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2" w:type="dxa"/>
        <w:tblInd w:w="-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706" w:type="dxa"/>
          <w:left w:w="901" w:type="dxa"/>
          <w:right w:w="115" w:type="dxa"/>
        </w:tblCellMar>
        <w:tblLook w:val="04A0" w:firstRow="1" w:lastRow="0" w:firstColumn="1" w:lastColumn="0" w:noHBand="0" w:noVBand="1"/>
      </w:tblPr>
      <w:tblGrid>
        <w:gridCol w:w="11162"/>
      </w:tblGrid>
      <w:tr w:rsidR="00364122" w:rsidRPr="00364122" w14:paraId="65ADF2B9" w14:textId="77777777" w:rsidTr="007F488F">
        <w:trPr>
          <w:trHeight w:val="14762"/>
        </w:trPr>
        <w:tc>
          <w:tcPr>
            <w:tcW w:w="11162" w:type="dxa"/>
          </w:tcPr>
          <w:p w14:paraId="7F5CF7EA" w14:textId="5B53F666" w:rsidR="000A5191" w:rsidRPr="00F377D3" w:rsidRDefault="00F377D3" w:rsidP="00F377D3">
            <w:pPr>
              <w:tabs>
                <w:tab w:val="left" w:pos="1770"/>
              </w:tabs>
              <w:spacing w:after="47"/>
              <w:ind w:left="720"/>
              <w:rPr>
                <w:sz w:val="32"/>
                <w:szCs w:val="32"/>
              </w:rPr>
            </w:pPr>
            <w:bookmarkStart w:id="0" w:name="_Hlk124338987"/>
            <w:r w:rsidRPr="00F377D3">
              <w:rPr>
                <w:sz w:val="32"/>
                <w:szCs w:val="32"/>
              </w:rPr>
              <w:tab/>
            </w:r>
          </w:p>
          <w:p w14:paraId="61B4EC8B" w14:textId="6D06C9E1" w:rsidR="00F377D3" w:rsidRPr="00F377D3" w:rsidRDefault="00F377D3" w:rsidP="00F377D3">
            <w:pPr>
              <w:tabs>
                <w:tab w:val="left" w:pos="1770"/>
              </w:tabs>
              <w:spacing w:after="47"/>
              <w:ind w:left="720"/>
              <w:rPr>
                <w:rFonts w:ascii="Footlight MT Light" w:hAnsi="Footlight MT Light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77D3">
              <w:rPr>
                <w:rFonts w:ascii="Footlight MT Light" w:hAnsi="Footlight MT Light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ramento County Criminal Justice Employees’ Union</w:t>
            </w:r>
          </w:p>
          <w:p w14:paraId="58753D3C" w14:textId="77777777" w:rsidR="00F377D3" w:rsidRDefault="00F377D3" w:rsidP="00F377D3">
            <w:pPr>
              <w:tabs>
                <w:tab w:val="left" w:pos="1770"/>
              </w:tabs>
              <w:spacing w:after="47"/>
              <w:ind w:left="720"/>
            </w:pPr>
          </w:p>
          <w:p w14:paraId="2C9FD102" w14:textId="1B1D8409" w:rsidR="000A5191" w:rsidRDefault="00C46EB2">
            <w:pPr>
              <w:ind w:right="784"/>
              <w:jc w:val="center"/>
            </w:pP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</w:t>
            </w:r>
            <w:bookmarkStart w:id="1" w:name="_Hlk146621635"/>
            <w:r w:rsidR="0037352D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Board Meeting Agenda </w:t>
            </w:r>
          </w:p>
          <w:p w14:paraId="5CDB06E4" w14:textId="6047E416" w:rsidR="006126BD" w:rsidRDefault="0037352D" w:rsidP="0096706F">
            <w:pPr>
              <w:ind w:right="788"/>
              <w:jc w:val="center"/>
              <w:rPr>
                <w:rFonts w:ascii="Arial" w:eastAsia="Arial" w:hAnsi="Arial" w:cs="Arial"/>
                <w:b/>
                <w:i/>
                <w:color w:val="1F497D"/>
                <w:sz w:val="28"/>
              </w:rPr>
            </w:pP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Wednesday, </w:t>
            </w:r>
            <w:r w:rsidR="00F377D3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January 10</w:t>
            </w:r>
            <w:r w:rsidR="00E1696F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, 202</w:t>
            </w:r>
            <w:r w:rsidR="00F377D3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@ 12:00PM </w:t>
            </w:r>
          </w:p>
          <w:p w14:paraId="3B7FA705" w14:textId="7D66A1E2" w:rsidR="0060751F" w:rsidRDefault="0060751F" w:rsidP="0061280D">
            <w:pPr>
              <w:ind w:right="788"/>
              <w:jc w:val="center"/>
              <w:rPr>
                <w:rFonts w:ascii="Arial" w:eastAsia="Arial" w:hAnsi="Arial" w:cs="Arial"/>
                <w:b/>
                <w:i/>
                <w:color w:val="1F497D"/>
                <w:sz w:val="28"/>
              </w:rPr>
            </w:pP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</w:t>
            </w:r>
            <w:r w:rsidR="00F377D3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Office, 2366 Gold Meadow Way, Gold River,95670</w:t>
            </w:r>
            <w:r w:rsidR="008219C2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</w:t>
            </w:r>
          </w:p>
          <w:p w14:paraId="3DEFC030" w14:textId="77777777" w:rsidR="00D02D04" w:rsidRDefault="00D02D04" w:rsidP="00D02D04"/>
          <w:p w14:paraId="4E04C8B2" w14:textId="3E5CC9F8" w:rsidR="00D02D04" w:rsidRDefault="00D02D04" w:rsidP="00D02D04">
            <w:r>
              <w:t>Zoom--https://us02web.zoom.us/j/89807280045?pwd=ck5teTNLYzJLSG1mKzBUUzB3ak9xUT09</w:t>
            </w:r>
          </w:p>
          <w:p w14:paraId="59022E70" w14:textId="77777777" w:rsidR="00D02D04" w:rsidRDefault="00D02D04" w:rsidP="00D02D04">
            <w:r>
              <w:t>Meeting ID: 898 0728 0045</w:t>
            </w:r>
          </w:p>
          <w:p w14:paraId="43BC633E" w14:textId="77777777" w:rsidR="00D02D04" w:rsidRDefault="00D02D04" w:rsidP="00D02D04">
            <w:r>
              <w:t>Passcode: 901514</w:t>
            </w:r>
          </w:p>
          <w:p w14:paraId="2D381239" w14:textId="77777777" w:rsidR="00D02D04" w:rsidRDefault="00D02D04" w:rsidP="00D02D04">
            <w:r>
              <w:t>---One tap mobile</w:t>
            </w:r>
          </w:p>
          <w:p w14:paraId="5B1FE03C" w14:textId="77777777" w:rsidR="00D02D04" w:rsidRDefault="00D02D04" w:rsidP="00D02D04">
            <w:r>
              <w:t>+</w:t>
            </w:r>
            <w:proofErr w:type="gramStart"/>
            <w:r>
              <w:t>16699006833,,</w:t>
            </w:r>
            <w:proofErr w:type="gramEnd"/>
            <w:r>
              <w:t>89807280045#,,,,*901514# US (San Jose)</w:t>
            </w:r>
          </w:p>
          <w:p w14:paraId="70EA3B3B" w14:textId="77777777" w:rsidR="00D02D04" w:rsidRDefault="00D02D04" w:rsidP="00D02D04">
            <w:r>
              <w:t>+</w:t>
            </w:r>
            <w:proofErr w:type="gramStart"/>
            <w:r>
              <w:t>16694449171,,</w:t>
            </w:r>
            <w:proofErr w:type="gramEnd"/>
            <w:r>
              <w:t>89807280045#,,,,*901514# US</w:t>
            </w:r>
          </w:p>
          <w:p w14:paraId="2CF43390" w14:textId="511ECEC7" w:rsidR="00E75E6A" w:rsidRPr="00E75E6A" w:rsidRDefault="00E75E6A" w:rsidP="005C0778">
            <w:pPr>
              <w:rPr>
                <w:rFonts w:asciiTheme="minorHAnsi" w:eastAsiaTheme="minorHAnsi" w:hAnsiTheme="minorHAnsi" w:cstheme="minorBidi"/>
                <w:color w:val="auto"/>
                <w:kern w:val="2"/>
                <w14:ligatures w14:val="standardContextual"/>
              </w:rPr>
            </w:pPr>
          </w:p>
          <w:p w14:paraId="5D871F44" w14:textId="45B35D66" w:rsidR="000A5191" w:rsidRDefault="00B324D3" w:rsidP="00B324D3">
            <w:pPr>
              <w:tabs>
                <w:tab w:val="left" w:pos="270"/>
              </w:tabs>
              <w:ind w:right="788"/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1F497D"/>
              </w:rPr>
              <w:tab/>
            </w:r>
            <w:r w:rsidR="003E3A0B" w:rsidRPr="003E3A0B">
              <w:rPr>
                <w:rFonts w:ascii="Arial" w:eastAsia="Arial" w:hAnsi="Arial" w:cs="Arial"/>
                <w:b/>
                <w:i/>
                <w:color w:val="2F5496"/>
              </w:rPr>
              <w:t xml:space="preserve">  </w:t>
            </w:r>
            <w:r w:rsidR="0037352D"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Call to Order </w:t>
            </w:r>
          </w:p>
          <w:p w14:paraId="6AB704FE" w14:textId="77777777" w:rsidR="0096706F" w:rsidRDefault="0096706F" w:rsidP="006126BD">
            <w:pPr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</w:p>
          <w:p w14:paraId="23C75BDB" w14:textId="77777777" w:rsidR="000A5191" w:rsidRPr="00FE75B6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Roll Call </w:t>
            </w:r>
          </w:p>
          <w:p w14:paraId="321BA678" w14:textId="7BD8E35E" w:rsidR="000A5191" w:rsidRPr="00FE75B6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Approval of Minutes from Last Meeting </w:t>
            </w:r>
            <w:r w:rsidR="0042501C"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>(</w:t>
            </w:r>
            <w:r w:rsidR="004F75DE">
              <w:rPr>
                <w:rFonts w:ascii="Arial" w:eastAsia="Arial" w:hAnsi="Arial" w:cs="Arial"/>
                <w:color w:val="1F497D"/>
                <w:sz w:val="24"/>
                <w:szCs w:val="24"/>
              </w:rPr>
              <w:t>December 6</w:t>
            </w:r>
            <w:r w:rsidR="005C0778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, </w:t>
            </w:r>
            <w:r w:rsidR="000456EA">
              <w:rPr>
                <w:rFonts w:ascii="Arial" w:eastAsia="Arial" w:hAnsi="Arial" w:cs="Arial"/>
                <w:color w:val="1F497D"/>
                <w:sz w:val="24"/>
                <w:szCs w:val="24"/>
              </w:rPr>
              <w:t>2023)</w:t>
            </w: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   </w:t>
            </w:r>
          </w:p>
          <w:p w14:paraId="69CE0F20" w14:textId="77777777" w:rsidR="000A5191" w:rsidRPr="00FE75B6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Treasurer’s Report </w:t>
            </w:r>
          </w:p>
          <w:p w14:paraId="32062DE9" w14:textId="3BF76D1A" w:rsidR="00F233B5" w:rsidRPr="00E1696F" w:rsidRDefault="0037352D" w:rsidP="00D62C47">
            <w:pPr>
              <w:numPr>
                <w:ilvl w:val="0"/>
                <w:numId w:val="2"/>
              </w:numPr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Old Business    </w:t>
            </w:r>
            <w:r w:rsidR="00F233B5" w:rsidRPr="00E1696F">
              <w:rPr>
                <w:rFonts w:ascii="Arial" w:hAnsi="Arial" w:cs="Arial"/>
                <w:color w:val="1F497D"/>
                <w:sz w:val="24"/>
                <w:szCs w:val="24"/>
              </w:rPr>
              <w:t xml:space="preserve">  </w:t>
            </w:r>
          </w:p>
          <w:p w14:paraId="774AC2C9" w14:textId="227B6A27" w:rsidR="00AB587D" w:rsidRPr="00C51904" w:rsidRDefault="00AB587D" w:rsidP="00C51904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Monthly Membership Appreciation Drawing</w:t>
            </w:r>
            <w:r w:rsidR="0037352D" w:rsidRPr="00C51904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39DC9A86" w14:textId="7233DC38" w:rsidR="00D62C47" w:rsidRPr="006D1753" w:rsidRDefault="00AD6ACE" w:rsidP="006D1753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Central Valley Retiree Medical Trust</w:t>
            </w:r>
            <w:r w:rsidR="00D00B8E">
              <w:rPr>
                <w:rFonts w:ascii="Arial" w:hAnsi="Arial" w:cs="Arial"/>
                <w:color w:val="1F497D"/>
                <w:sz w:val="24"/>
                <w:szCs w:val="24"/>
              </w:rPr>
              <w:t xml:space="preserve"> Updates</w:t>
            </w:r>
            <w:bookmarkStart w:id="2" w:name="_Hlk112250736"/>
          </w:p>
          <w:p w14:paraId="41D1A66E" w14:textId="56672825" w:rsidR="00884CA7" w:rsidRDefault="0042501C" w:rsidP="00D62C47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Investigative Assistance Reclassification</w:t>
            </w:r>
          </w:p>
          <w:p w14:paraId="31D6FE94" w14:textId="38A8BDF1" w:rsidR="00D62C47" w:rsidRDefault="00A50157" w:rsidP="00D62C47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rocess Servers Reclassification</w:t>
            </w:r>
          </w:p>
          <w:p w14:paraId="509B5143" w14:textId="3122CE98" w:rsidR="0094312B" w:rsidRPr="00CA707A" w:rsidRDefault="00A50157" w:rsidP="00CA707A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Forensic Multimedia Educational Incentive</w:t>
            </w:r>
          </w:p>
          <w:p w14:paraId="30A26CA7" w14:textId="32E8554C" w:rsidR="005C0778" w:rsidRPr="004F75DE" w:rsidRDefault="004F75DE" w:rsidP="004F75D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ORAC Benefits Availability for All Units</w:t>
            </w:r>
          </w:p>
          <w:p w14:paraId="67677D95" w14:textId="3670D150" w:rsidR="00E347D6" w:rsidRDefault="00884CA7" w:rsidP="00E347D6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                                              </w:t>
            </w:r>
          </w:p>
          <w:bookmarkEnd w:id="2"/>
          <w:p w14:paraId="72B066EF" w14:textId="02895D60" w:rsidR="00EC30FC" w:rsidRPr="00777B30" w:rsidRDefault="00E347D6" w:rsidP="00D62C47">
            <w:pPr>
              <w:numPr>
                <w:ilvl w:val="0"/>
                <w:numId w:val="2"/>
              </w:numPr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97D"/>
                <w:sz w:val="24"/>
                <w:szCs w:val="24"/>
              </w:rPr>
              <w:t>N</w:t>
            </w:r>
            <w:r w:rsidR="0037352D"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ew Business   </w:t>
            </w:r>
          </w:p>
          <w:p w14:paraId="34FD9DEA" w14:textId="7E5D7655" w:rsidR="00CA707A" w:rsidRDefault="004F75DE" w:rsidP="005C0778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Committees – Annual Set Up</w:t>
            </w:r>
            <w:r w:rsidR="00243342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5D0E3D85" w14:textId="21341B2A" w:rsidR="005C0778" w:rsidRDefault="004F75DE" w:rsidP="005C0778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Lunar New Year Luncheon – January 25, 2024</w:t>
            </w:r>
            <w:r w:rsidR="00243342">
              <w:rPr>
                <w:rFonts w:ascii="Arial" w:hAnsi="Arial" w:cs="Arial"/>
                <w:color w:val="1F497D"/>
                <w:sz w:val="24"/>
                <w:szCs w:val="24"/>
              </w:rPr>
              <w:t xml:space="preserve">       </w:t>
            </w:r>
          </w:p>
          <w:p w14:paraId="18313C3E" w14:textId="18D48674" w:rsidR="00EC711B" w:rsidRPr="00EC711B" w:rsidRDefault="00EC711B" w:rsidP="005C0778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7D6508FE" w14:textId="77777777" w:rsidR="0093621A" w:rsidRPr="0093621A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Executive Session </w:t>
            </w:r>
          </w:p>
          <w:p w14:paraId="49CE792B" w14:textId="77777777" w:rsidR="000456EA" w:rsidRPr="00BB3B0A" w:rsidRDefault="000456EA" w:rsidP="000456EA">
            <w:pPr>
              <w:numPr>
                <w:ilvl w:val="0"/>
                <w:numId w:val="2"/>
              </w:numPr>
              <w:spacing w:after="218"/>
              <w:ind w:hanging="540"/>
            </w:pPr>
            <w:r>
              <w:rPr>
                <w:rFonts w:ascii="Arial" w:eastAsia="Arial" w:hAnsi="Arial" w:cs="Arial"/>
                <w:color w:val="1F497D"/>
                <w:sz w:val="24"/>
                <w:szCs w:val="24"/>
              </w:rPr>
              <w:t>A</w:t>
            </w:r>
            <w:r w:rsidR="006B7981" w:rsidRPr="000655FC">
              <w:rPr>
                <w:rFonts w:ascii="Arial" w:eastAsia="Arial" w:hAnsi="Arial" w:cs="Arial"/>
                <w:color w:val="1F497D"/>
                <w:sz w:val="24"/>
                <w:szCs w:val="24"/>
              </w:rPr>
              <w:t>djournm</w:t>
            </w:r>
            <w:r w:rsidR="006B7981">
              <w:rPr>
                <w:rFonts w:ascii="Arial" w:eastAsia="Arial" w:hAnsi="Arial" w:cs="Arial"/>
                <w:color w:val="1F497D"/>
                <w:sz w:val="24"/>
                <w:szCs w:val="24"/>
              </w:rPr>
              <w:t>ent</w:t>
            </w:r>
          </w:p>
          <w:bookmarkEnd w:id="1"/>
          <w:p w14:paraId="790DB104" w14:textId="77777777" w:rsidR="00BB3B0A" w:rsidRPr="00BB3B0A" w:rsidRDefault="00BB3B0A" w:rsidP="00BB3B0A"/>
          <w:p w14:paraId="51633325" w14:textId="4D7A8C1E" w:rsidR="00BB3B0A" w:rsidRPr="00BB3B0A" w:rsidRDefault="00BB3B0A" w:rsidP="00BB3B0A"/>
        </w:tc>
      </w:tr>
      <w:bookmarkEnd w:id="0"/>
    </w:tbl>
    <w:p w14:paraId="2B086DF9" w14:textId="06E96A76" w:rsidR="00AB6F35" w:rsidRDefault="00AB6F35" w:rsidP="007F488F"/>
    <w:sectPr w:rsidR="00AB6F35">
      <w:pgSz w:w="12240" w:h="15840"/>
      <w:pgMar w:top="539" w:right="1440" w:bottom="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D76A" w14:textId="77777777" w:rsidR="0082279F" w:rsidRDefault="0082279F" w:rsidP="00BC1564">
      <w:pPr>
        <w:spacing w:after="0" w:line="240" w:lineRule="auto"/>
      </w:pPr>
      <w:r>
        <w:separator/>
      </w:r>
    </w:p>
  </w:endnote>
  <w:endnote w:type="continuationSeparator" w:id="0">
    <w:p w14:paraId="031F2726" w14:textId="77777777" w:rsidR="0082279F" w:rsidRDefault="0082279F" w:rsidP="00B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2B1E" w14:textId="77777777" w:rsidR="0082279F" w:rsidRDefault="0082279F" w:rsidP="00BC1564">
      <w:pPr>
        <w:spacing w:after="0" w:line="240" w:lineRule="auto"/>
      </w:pPr>
      <w:r>
        <w:separator/>
      </w:r>
    </w:p>
  </w:footnote>
  <w:footnote w:type="continuationSeparator" w:id="0">
    <w:p w14:paraId="490C7593" w14:textId="77777777" w:rsidR="0082279F" w:rsidRDefault="0082279F" w:rsidP="00BC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405B"/>
    <w:multiLevelType w:val="hybridMultilevel"/>
    <w:tmpl w:val="5336BE8A"/>
    <w:lvl w:ilvl="0" w:tplc="4B2C433A">
      <w:start w:val="1"/>
      <w:numFmt w:val="upperRoman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2E174">
      <w:start w:val="1"/>
      <w:numFmt w:val="lowerLetter"/>
      <w:lvlText w:val="%2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8040">
      <w:start w:val="1"/>
      <w:numFmt w:val="lowerRoman"/>
      <w:lvlText w:val="%3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0764A">
      <w:start w:val="1"/>
      <w:numFmt w:val="decimal"/>
      <w:lvlText w:val="%4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D902">
      <w:start w:val="1"/>
      <w:numFmt w:val="lowerLetter"/>
      <w:lvlText w:val="%5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A0186">
      <w:start w:val="1"/>
      <w:numFmt w:val="lowerRoman"/>
      <w:lvlText w:val="%6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2300C">
      <w:start w:val="1"/>
      <w:numFmt w:val="decimal"/>
      <w:lvlText w:val="%7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CC17C">
      <w:start w:val="1"/>
      <w:numFmt w:val="lowerLetter"/>
      <w:lvlText w:val="%8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C5D1C">
      <w:start w:val="1"/>
      <w:numFmt w:val="lowerRoman"/>
      <w:lvlText w:val="%9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434724"/>
    <w:multiLevelType w:val="hybridMultilevel"/>
    <w:tmpl w:val="462C7A1A"/>
    <w:lvl w:ilvl="0" w:tplc="FFFFFFFF">
      <w:start w:val="1"/>
      <w:numFmt w:val="upperRoman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351" w:hanging="360"/>
      </w:pPr>
    </w:lvl>
    <w:lvl w:ilvl="2" w:tplc="FFFFFFFF">
      <w:start w:val="1"/>
      <w:numFmt w:val="lowerRoman"/>
      <w:lvlText w:val="%3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6F5C"/>
    <w:multiLevelType w:val="hybridMultilevel"/>
    <w:tmpl w:val="DE96C55A"/>
    <w:lvl w:ilvl="0" w:tplc="FFFFFFFF">
      <w:start w:val="1"/>
      <w:numFmt w:val="upperRoman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351" w:hanging="360"/>
      </w:pPr>
    </w:lvl>
    <w:lvl w:ilvl="2" w:tplc="FFFFFFFF">
      <w:start w:val="1"/>
      <w:numFmt w:val="lowerRoman"/>
      <w:lvlText w:val="%3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1796125">
    <w:abstractNumId w:val="0"/>
  </w:num>
  <w:num w:numId="2" w16cid:durableId="1693216897">
    <w:abstractNumId w:val="2"/>
  </w:num>
  <w:num w:numId="3" w16cid:durableId="203472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91"/>
    <w:rsid w:val="0001404F"/>
    <w:rsid w:val="000456EA"/>
    <w:rsid w:val="000655FC"/>
    <w:rsid w:val="000660DE"/>
    <w:rsid w:val="000727DB"/>
    <w:rsid w:val="0008647B"/>
    <w:rsid w:val="000A5191"/>
    <w:rsid w:val="000C5A6F"/>
    <w:rsid w:val="000E1812"/>
    <w:rsid w:val="000E2752"/>
    <w:rsid w:val="001016CC"/>
    <w:rsid w:val="001120A0"/>
    <w:rsid w:val="00117F32"/>
    <w:rsid w:val="00166B25"/>
    <w:rsid w:val="00167102"/>
    <w:rsid w:val="00177E3B"/>
    <w:rsid w:val="001808A1"/>
    <w:rsid w:val="00190ADA"/>
    <w:rsid w:val="001A7E5C"/>
    <w:rsid w:val="001D58CD"/>
    <w:rsid w:val="001E5E81"/>
    <w:rsid w:val="001F029C"/>
    <w:rsid w:val="001F45C1"/>
    <w:rsid w:val="0020413E"/>
    <w:rsid w:val="00231348"/>
    <w:rsid w:val="00243342"/>
    <w:rsid w:val="002745FD"/>
    <w:rsid w:val="00281DFB"/>
    <w:rsid w:val="002909D4"/>
    <w:rsid w:val="002B7F32"/>
    <w:rsid w:val="002C7F16"/>
    <w:rsid w:val="002E486B"/>
    <w:rsid w:val="002F69E6"/>
    <w:rsid w:val="00303C9F"/>
    <w:rsid w:val="00320B4C"/>
    <w:rsid w:val="0032151B"/>
    <w:rsid w:val="00346044"/>
    <w:rsid w:val="00364122"/>
    <w:rsid w:val="0036613E"/>
    <w:rsid w:val="0037352D"/>
    <w:rsid w:val="003B6976"/>
    <w:rsid w:val="003C6A58"/>
    <w:rsid w:val="003C775E"/>
    <w:rsid w:val="003E3A0B"/>
    <w:rsid w:val="003E5072"/>
    <w:rsid w:val="00415402"/>
    <w:rsid w:val="004249AD"/>
    <w:rsid w:val="0042501C"/>
    <w:rsid w:val="00442FF6"/>
    <w:rsid w:val="00452D21"/>
    <w:rsid w:val="00453067"/>
    <w:rsid w:val="004614E7"/>
    <w:rsid w:val="004630C8"/>
    <w:rsid w:val="004743BD"/>
    <w:rsid w:val="00475498"/>
    <w:rsid w:val="004755BE"/>
    <w:rsid w:val="004A2D84"/>
    <w:rsid w:val="004D58C3"/>
    <w:rsid w:val="004E7489"/>
    <w:rsid w:val="004F3D8E"/>
    <w:rsid w:val="004F75DE"/>
    <w:rsid w:val="005175AE"/>
    <w:rsid w:val="00523731"/>
    <w:rsid w:val="005241AD"/>
    <w:rsid w:val="00545F74"/>
    <w:rsid w:val="005574CD"/>
    <w:rsid w:val="00577655"/>
    <w:rsid w:val="005B0AF0"/>
    <w:rsid w:val="005B78A9"/>
    <w:rsid w:val="005B7A61"/>
    <w:rsid w:val="005C0778"/>
    <w:rsid w:val="005D309A"/>
    <w:rsid w:val="0060751F"/>
    <w:rsid w:val="006126BD"/>
    <w:rsid w:val="0061280D"/>
    <w:rsid w:val="00614E93"/>
    <w:rsid w:val="00617A5F"/>
    <w:rsid w:val="00635C9B"/>
    <w:rsid w:val="00660FD2"/>
    <w:rsid w:val="00682EC2"/>
    <w:rsid w:val="00684657"/>
    <w:rsid w:val="00692437"/>
    <w:rsid w:val="006A3644"/>
    <w:rsid w:val="006B39B7"/>
    <w:rsid w:val="006B7981"/>
    <w:rsid w:val="006C4195"/>
    <w:rsid w:val="006D1753"/>
    <w:rsid w:val="006D440B"/>
    <w:rsid w:val="007010F4"/>
    <w:rsid w:val="00703460"/>
    <w:rsid w:val="0071250E"/>
    <w:rsid w:val="00712E85"/>
    <w:rsid w:val="00717E6C"/>
    <w:rsid w:val="00720B64"/>
    <w:rsid w:val="007261BB"/>
    <w:rsid w:val="00730C2A"/>
    <w:rsid w:val="00745E0B"/>
    <w:rsid w:val="00757793"/>
    <w:rsid w:val="007614FF"/>
    <w:rsid w:val="0076163C"/>
    <w:rsid w:val="007620ED"/>
    <w:rsid w:val="007714F9"/>
    <w:rsid w:val="00777B30"/>
    <w:rsid w:val="007807CD"/>
    <w:rsid w:val="00782B3F"/>
    <w:rsid w:val="007949CD"/>
    <w:rsid w:val="007F488F"/>
    <w:rsid w:val="007F4A89"/>
    <w:rsid w:val="00801498"/>
    <w:rsid w:val="00801A82"/>
    <w:rsid w:val="00805C05"/>
    <w:rsid w:val="008205DE"/>
    <w:rsid w:val="008219C2"/>
    <w:rsid w:val="00821A9E"/>
    <w:rsid w:val="0082279F"/>
    <w:rsid w:val="00830CBF"/>
    <w:rsid w:val="0083340C"/>
    <w:rsid w:val="008618B6"/>
    <w:rsid w:val="0086421D"/>
    <w:rsid w:val="008642CC"/>
    <w:rsid w:val="00872C4F"/>
    <w:rsid w:val="00874C10"/>
    <w:rsid w:val="00884CA7"/>
    <w:rsid w:val="0089344F"/>
    <w:rsid w:val="008A26CD"/>
    <w:rsid w:val="008B3231"/>
    <w:rsid w:val="008B4FBC"/>
    <w:rsid w:val="008C38A4"/>
    <w:rsid w:val="008C4B04"/>
    <w:rsid w:val="008F2C86"/>
    <w:rsid w:val="00915099"/>
    <w:rsid w:val="0093621A"/>
    <w:rsid w:val="0094312B"/>
    <w:rsid w:val="00951AE0"/>
    <w:rsid w:val="00964064"/>
    <w:rsid w:val="00966ED1"/>
    <w:rsid w:val="0096706F"/>
    <w:rsid w:val="009744EC"/>
    <w:rsid w:val="009751E7"/>
    <w:rsid w:val="00976E8D"/>
    <w:rsid w:val="00980F59"/>
    <w:rsid w:val="009A000F"/>
    <w:rsid w:val="009B43CD"/>
    <w:rsid w:val="009B4F15"/>
    <w:rsid w:val="009C3355"/>
    <w:rsid w:val="009D0131"/>
    <w:rsid w:val="009D0CEF"/>
    <w:rsid w:val="009E51E0"/>
    <w:rsid w:val="00A03BDA"/>
    <w:rsid w:val="00A50157"/>
    <w:rsid w:val="00A7382D"/>
    <w:rsid w:val="00A857C9"/>
    <w:rsid w:val="00A90AD2"/>
    <w:rsid w:val="00AA5D89"/>
    <w:rsid w:val="00AB1540"/>
    <w:rsid w:val="00AB587D"/>
    <w:rsid w:val="00AB6F35"/>
    <w:rsid w:val="00AC4F86"/>
    <w:rsid w:val="00AC59F9"/>
    <w:rsid w:val="00AC5F2D"/>
    <w:rsid w:val="00AD56CE"/>
    <w:rsid w:val="00AD6ACE"/>
    <w:rsid w:val="00AF6359"/>
    <w:rsid w:val="00AF7A79"/>
    <w:rsid w:val="00B06B6B"/>
    <w:rsid w:val="00B20F2D"/>
    <w:rsid w:val="00B324D3"/>
    <w:rsid w:val="00B42440"/>
    <w:rsid w:val="00B42925"/>
    <w:rsid w:val="00B43325"/>
    <w:rsid w:val="00B6499B"/>
    <w:rsid w:val="00B64D07"/>
    <w:rsid w:val="00B727A6"/>
    <w:rsid w:val="00B83CB4"/>
    <w:rsid w:val="00B85615"/>
    <w:rsid w:val="00B958BF"/>
    <w:rsid w:val="00B96ECF"/>
    <w:rsid w:val="00BA7580"/>
    <w:rsid w:val="00BA76AB"/>
    <w:rsid w:val="00BB3B0A"/>
    <w:rsid w:val="00BC0D15"/>
    <w:rsid w:val="00BC1564"/>
    <w:rsid w:val="00BC4AE9"/>
    <w:rsid w:val="00BD48EC"/>
    <w:rsid w:val="00C025DE"/>
    <w:rsid w:val="00C161E8"/>
    <w:rsid w:val="00C22F12"/>
    <w:rsid w:val="00C45660"/>
    <w:rsid w:val="00C46EB2"/>
    <w:rsid w:val="00C51904"/>
    <w:rsid w:val="00C633AF"/>
    <w:rsid w:val="00C7712F"/>
    <w:rsid w:val="00C930CC"/>
    <w:rsid w:val="00CA707A"/>
    <w:rsid w:val="00CB2EDC"/>
    <w:rsid w:val="00CE4DDC"/>
    <w:rsid w:val="00CE78D2"/>
    <w:rsid w:val="00D00B8E"/>
    <w:rsid w:val="00D02D04"/>
    <w:rsid w:val="00D05EC2"/>
    <w:rsid w:val="00D1010D"/>
    <w:rsid w:val="00D14E20"/>
    <w:rsid w:val="00D43DBA"/>
    <w:rsid w:val="00D46672"/>
    <w:rsid w:val="00D5336D"/>
    <w:rsid w:val="00D62C47"/>
    <w:rsid w:val="00D63D21"/>
    <w:rsid w:val="00D64C8A"/>
    <w:rsid w:val="00D87DDD"/>
    <w:rsid w:val="00DA5348"/>
    <w:rsid w:val="00DB335C"/>
    <w:rsid w:val="00DC32FC"/>
    <w:rsid w:val="00DD5BD6"/>
    <w:rsid w:val="00DE732E"/>
    <w:rsid w:val="00DF0FFC"/>
    <w:rsid w:val="00DF21D2"/>
    <w:rsid w:val="00DF4D9D"/>
    <w:rsid w:val="00DF777D"/>
    <w:rsid w:val="00E1696F"/>
    <w:rsid w:val="00E2074F"/>
    <w:rsid w:val="00E22F50"/>
    <w:rsid w:val="00E347D6"/>
    <w:rsid w:val="00E4609E"/>
    <w:rsid w:val="00E75E6A"/>
    <w:rsid w:val="00E95FDE"/>
    <w:rsid w:val="00EB10F9"/>
    <w:rsid w:val="00EC30FC"/>
    <w:rsid w:val="00EC711B"/>
    <w:rsid w:val="00EE705A"/>
    <w:rsid w:val="00F233B5"/>
    <w:rsid w:val="00F329E9"/>
    <w:rsid w:val="00F377D3"/>
    <w:rsid w:val="00F4151F"/>
    <w:rsid w:val="00F41A5E"/>
    <w:rsid w:val="00F428C0"/>
    <w:rsid w:val="00F45BEC"/>
    <w:rsid w:val="00F733FF"/>
    <w:rsid w:val="00FA16A6"/>
    <w:rsid w:val="00FA7085"/>
    <w:rsid w:val="00FC2B3C"/>
    <w:rsid w:val="00FC7457"/>
    <w:rsid w:val="00FD1338"/>
    <w:rsid w:val="00FE6DB3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A086"/>
  <w15:docId w15:val="{885BC028-B80B-4C1C-B37B-33C44E23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6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6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6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B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3B5-9D71-46F8-B201-825A111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00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Van Wormer</dc:creator>
  <cp:keywords/>
  <cp:lastModifiedBy>Info Office</cp:lastModifiedBy>
  <cp:revision>2</cp:revision>
  <cp:lastPrinted>2023-10-03T18:24:00Z</cp:lastPrinted>
  <dcterms:created xsi:type="dcterms:W3CDTF">2024-01-11T20:44:00Z</dcterms:created>
  <dcterms:modified xsi:type="dcterms:W3CDTF">2024-01-11T20:44:00Z</dcterms:modified>
</cp:coreProperties>
</file>